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李迁</w:t>
      </w:r>
    </w:p>
    <w:p>
      <w:pPr>
        <w:pStyle w:val="Heading5"/>
        <w:spacing w:line="360" w:lineRule="auto" w:before="0" w:after="0"/>
        <w:ind w:firstLine="420"/>
      </w:pPr>
      <w:r>
        <w:t>身份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87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e0f625-9eff-496b-8c42-583f6bd14ec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87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63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b9e4378-0018-4cb6-a83f-ee13ba33ab1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63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社保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02888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ac5942a-4fc3-4a62-ac8d-b990a39539a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028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职称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33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ff0e601-91cb-4b5a-be60-a50f938540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HSE培训合格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4040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0a90d7-38f2-4592-aa64-0c97dab6476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404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